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387AA18F" w:rsidR="00843C10" w:rsidRPr="00486008" w:rsidRDefault="0058759C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cember 12</w:t>
      </w:r>
      <w:r w:rsidR="003F257C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79874B2D" w14:textId="5394CF81" w:rsidR="006755C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0EE95890" w14:textId="681F7EBB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 w14:paraId="1B4DB7C2" w14:textId="53C606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i Alpha</w:t>
      </w:r>
    </w:p>
    <w:p w14:paraId="6EF2DEA4" w14:textId="6D156A8B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varsity</w:t>
      </w:r>
    </w:p>
    <w:p w14:paraId="69A53979" w14:textId="1A473772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etetics</w:t>
      </w:r>
    </w:p>
    <w:p w14:paraId="058DF885" w14:textId="1F2D33E4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</w:t>
      </w:r>
    </w:p>
    <w:p w14:paraId="422D6079" w14:textId="003F4D40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bitat 4 Humanity</w:t>
      </w:r>
    </w:p>
    <w:p w14:paraId="2AA60264" w14:textId="7FCFED6E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  <w:bookmarkStart w:id="0" w:name="_GoBack"/>
      <w:bookmarkEnd w:id="0"/>
    </w:p>
    <w:p w14:paraId="01E7652B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 w14:paraId="2520C95C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i Alpha</w:t>
      </w:r>
    </w:p>
    <w:p w14:paraId="75D9A4BD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varsity</w:t>
      </w:r>
    </w:p>
    <w:p w14:paraId="3991E118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etetics</w:t>
      </w:r>
    </w:p>
    <w:p w14:paraId="2C752811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</w:t>
      </w:r>
    </w:p>
    <w:p w14:paraId="258EDF8E" w14:textId="77777777" w:rsidR="0058759C" w:rsidRDefault="0058759C" w:rsidP="0058759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bitat 4 Humanity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80244"/>
    <w:rsid w:val="00380A19"/>
    <w:rsid w:val="003959DB"/>
    <w:rsid w:val="003976F9"/>
    <w:rsid w:val="003C0A9E"/>
    <w:rsid w:val="003F0CAB"/>
    <w:rsid w:val="003F257C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8759C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2409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18E3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AF7801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765C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9-02-25T22:31:00Z</cp:lastPrinted>
  <dcterms:created xsi:type="dcterms:W3CDTF">2019-11-08T19:20:00Z</dcterms:created>
  <dcterms:modified xsi:type="dcterms:W3CDTF">2019-11-08T19:20:00Z</dcterms:modified>
</cp:coreProperties>
</file>